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0F143" w14:textId="553DD9B5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837502">
        <w:rPr>
          <w:lang w:val="ru-RU"/>
        </w:rPr>
        <w:t>1</w:t>
      </w:r>
      <w:r w:rsidR="0061410D">
        <w:rPr>
          <w:lang w:val="ru-RU"/>
        </w:rPr>
        <w:t>7</w:t>
      </w:r>
      <w:r w:rsidR="00837502">
        <w:rPr>
          <w:lang w:val="ru-RU"/>
        </w:rPr>
        <w:t>-1</w:t>
      </w:r>
      <w:r w:rsidR="0061410D">
        <w:rPr>
          <w:lang w:val="ru-RU"/>
        </w:rPr>
        <w:t>8</w:t>
      </w:r>
    </w:p>
    <w:p w14:paraId="3C028B0B" w14:textId="18242691" w:rsidR="00D526BF" w:rsidRPr="00D526BF" w:rsidRDefault="00370604" w:rsidP="00D526BF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Алгоритм </w:t>
      </w:r>
      <w:proofErr w:type="spellStart"/>
      <w:r w:rsidR="00D03D5A">
        <w:rPr>
          <w:b/>
          <w:lang w:val="ru-RU"/>
        </w:rPr>
        <w:t>Крускала</w:t>
      </w:r>
      <w:proofErr w:type="spellEnd"/>
    </w:p>
    <w:p w14:paraId="38BA6B1A" w14:textId="038F9016" w:rsidR="00AA48F6" w:rsidRPr="00951C49" w:rsidRDefault="00937129" w:rsidP="001B358C">
      <w:pPr>
        <w:pStyle w:val="aa"/>
        <w:rPr>
          <w:lang w:val="ru-RU"/>
        </w:rPr>
      </w:pPr>
      <w:r>
        <w:rPr>
          <w:lang w:val="ru-RU"/>
        </w:rPr>
        <w:t>Реализовать алгоритм</w:t>
      </w:r>
      <w:r w:rsidR="00370604">
        <w:rPr>
          <w:lang w:val="ru-RU"/>
        </w:rPr>
        <w:t xml:space="preserve"> </w:t>
      </w:r>
      <w:proofErr w:type="spellStart"/>
      <w:r w:rsidR="00D03D5A">
        <w:rPr>
          <w:lang w:val="ru-RU"/>
        </w:rPr>
        <w:t>Крускала</w:t>
      </w:r>
      <w:proofErr w:type="spellEnd"/>
      <w:r w:rsidR="00837502">
        <w:rPr>
          <w:lang w:val="ru-RU"/>
        </w:rPr>
        <w:t xml:space="preserve"> для построения </w:t>
      </w:r>
      <w:proofErr w:type="spellStart"/>
      <w:r w:rsidR="00837502">
        <w:rPr>
          <w:lang w:val="ru-RU"/>
        </w:rPr>
        <w:t>о</w:t>
      </w:r>
      <w:r w:rsidR="00837502" w:rsidRPr="00837502">
        <w:rPr>
          <w:lang w:val="ru-RU"/>
        </w:rPr>
        <w:t>стовн</w:t>
      </w:r>
      <w:r w:rsidR="00837502">
        <w:rPr>
          <w:lang w:val="ru-RU"/>
        </w:rPr>
        <w:t>ого</w:t>
      </w:r>
      <w:proofErr w:type="spellEnd"/>
      <w:r w:rsidR="00837502" w:rsidRPr="00837502">
        <w:rPr>
          <w:lang w:val="ru-RU"/>
        </w:rPr>
        <w:t xml:space="preserve"> дерев</w:t>
      </w:r>
      <w:r w:rsidR="00837502">
        <w:rPr>
          <w:lang w:val="ru-RU"/>
        </w:rPr>
        <w:t>а</w:t>
      </w:r>
      <w:r w:rsidR="00837502" w:rsidRPr="00837502">
        <w:rPr>
          <w:lang w:val="ru-RU"/>
        </w:rPr>
        <w:t xml:space="preserve"> минимальной стоимости</w:t>
      </w:r>
      <w:r w:rsidR="00951C49">
        <w:rPr>
          <w:lang w:val="ru-RU"/>
        </w:rPr>
        <w:t>.</w:t>
      </w:r>
    </w:p>
    <w:p w14:paraId="7F940CBC" w14:textId="5790712E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EC4418" w:rsidRPr="00C544E7">
        <w:rPr>
          <w:rFonts w:ascii="Courier New" w:hAnsi="Courier New" w:cs="Courier New"/>
          <w:lang w:val="ru-RU"/>
        </w:rPr>
        <w:t>201</w:t>
      </w:r>
      <w:r w:rsidR="00395CBF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SAF</w:t>
      </w:r>
      <w:r w:rsidR="005E1FE8">
        <w:rPr>
          <w:rFonts w:ascii="Courier New" w:hAnsi="Courier New" w:cs="Courier New"/>
          <w:lang w:val="ru-RU"/>
        </w:rPr>
        <w:t>10</w:t>
      </w:r>
      <w:bookmarkStart w:id="0" w:name="_GoBack"/>
      <w:bookmarkEnd w:id="0"/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11D570FF" w:rsidR="00DD19D2" w:rsidRPr="00951C49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B70498">
        <w:rPr>
          <w:lang w:val="ru-RU"/>
        </w:rPr>
        <w:t>Программа должна считывать граф из файла</w:t>
      </w:r>
      <w:r w:rsidR="005677A4">
        <w:rPr>
          <w:lang w:val="ru-RU"/>
        </w:rPr>
        <w:t>.</w:t>
      </w:r>
      <w:r w:rsidR="00B70498">
        <w:rPr>
          <w:lang w:val="ru-RU"/>
        </w:rPr>
        <w:t xml:space="preserve"> Структуру файла определить самостоятельно.</w:t>
      </w:r>
    </w:p>
    <w:p w14:paraId="36D2325E" w14:textId="7F201364" w:rsidR="003171F3" w:rsidRDefault="005677A4" w:rsidP="00C544E7">
      <w:pPr>
        <w:pStyle w:val="aa"/>
        <w:rPr>
          <w:lang w:val="ru-RU"/>
        </w:rPr>
      </w:pPr>
      <w:r>
        <w:rPr>
          <w:lang w:val="ru-RU"/>
        </w:rPr>
        <w:t>3) </w:t>
      </w:r>
      <w:r w:rsidR="00B70498">
        <w:rPr>
          <w:lang w:val="ru-RU"/>
        </w:rPr>
        <w:t>Программа должна</w:t>
      </w:r>
      <w:r w:rsidR="00D03D5A">
        <w:rPr>
          <w:lang w:val="ru-RU"/>
        </w:rPr>
        <w:t xml:space="preserve"> </w:t>
      </w:r>
      <w:r w:rsidR="00837502">
        <w:rPr>
          <w:lang w:val="ru-RU"/>
        </w:rPr>
        <w:t xml:space="preserve">выполнять поиск </w:t>
      </w:r>
      <w:proofErr w:type="spellStart"/>
      <w:r w:rsidR="00837502">
        <w:rPr>
          <w:lang w:val="ru-RU"/>
        </w:rPr>
        <w:t>о</w:t>
      </w:r>
      <w:r w:rsidR="00837502" w:rsidRPr="00837502">
        <w:rPr>
          <w:lang w:val="ru-RU"/>
        </w:rPr>
        <w:t>стовн</w:t>
      </w:r>
      <w:r w:rsidR="00837502">
        <w:rPr>
          <w:lang w:val="ru-RU"/>
        </w:rPr>
        <w:t>ого</w:t>
      </w:r>
      <w:proofErr w:type="spellEnd"/>
      <w:r w:rsidR="00837502" w:rsidRPr="00837502">
        <w:rPr>
          <w:lang w:val="ru-RU"/>
        </w:rPr>
        <w:t xml:space="preserve"> дерев</w:t>
      </w:r>
      <w:r w:rsidR="00837502">
        <w:rPr>
          <w:lang w:val="ru-RU"/>
        </w:rPr>
        <w:t>а</w:t>
      </w:r>
      <w:r w:rsidR="00837502" w:rsidRPr="00837502">
        <w:rPr>
          <w:lang w:val="ru-RU"/>
        </w:rPr>
        <w:t xml:space="preserve"> минимальной стоимости</w:t>
      </w:r>
      <w:r w:rsidR="00837502">
        <w:rPr>
          <w:lang w:val="ru-RU"/>
        </w:rPr>
        <w:t xml:space="preserve"> алгоритмом </w:t>
      </w:r>
      <w:proofErr w:type="spellStart"/>
      <w:r w:rsidR="00D03D5A">
        <w:rPr>
          <w:lang w:val="ru-RU"/>
        </w:rPr>
        <w:t>Крускала</w:t>
      </w:r>
      <w:proofErr w:type="spellEnd"/>
      <w:r w:rsidR="00837502">
        <w:rPr>
          <w:lang w:val="ru-RU"/>
        </w:rPr>
        <w:t xml:space="preserve"> на графе, представленном </w:t>
      </w:r>
      <w:r w:rsidR="00D03D5A">
        <w:rPr>
          <w:lang w:val="ru-RU"/>
        </w:rPr>
        <w:t xml:space="preserve">списками </w:t>
      </w:r>
      <w:r w:rsidR="00837502">
        <w:rPr>
          <w:lang w:val="ru-RU"/>
        </w:rPr>
        <w:t>смежности</w:t>
      </w:r>
      <w:r w:rsidR="00D03D5A">
        <w:rPr>
          <w:lang w:val="ru-RU"/>
        </w:rPr>
        <w:t>.</w:t>
      </w:r>
    </w:p>
    <w:p w14:paraId="1BD3214A" w14:textId="77777777" w:rsidR="003171F3" w:rsidRDefault="003171F3" w:rsidP="00C544E7">
      <w:pPr>
        <w:pStyle w:val="aa"/>
        <w:rPr>
          <w:lang w:val="ru-RU"/>
        </w:rPr>
      </w:pPr>
    </w:p>
    <w:p w14:paraId="67841807" w14:textId="47A4E432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Соответствие оценок баллам </w:t>
      </w:r>
      <w:proofErr w:type="spellStart"/>
      <w:r w:rsidRPr="00886F0C">
        <w:rPr>
          <w:lang w:val="ru-RU"/>
        </w:rPr>
        <w:t>балльно</w:t>
      </w:r>
      <w:proofErr w:type="spellEnd"/>
      <w:r w:rsidRPr="00886F0C">
        <w:rPr>
          <w:lang w:val="ru-RU"/>
        </w:rPr>
        <w:t>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EE"/>
    <w:rsid w:val="000112CA"/>
    <w:rsid w:val="000652D4"/>
    <w:rsid w:val="000749AF"/>
    <w:rsid w:val="000A7B7F"/>
    <w:rsid w:val="001076C4"/>
    <w:rsid w:val="00143828"/>
    <w:rsid w:val="001971A8"/>
    <w:rsid w:val="001B358C"/>
    <w:rsid w:val="002230AA"/>
    <w:rsid w:val="00232C2D"/>
    <w:rsid w:val="00242039"/>
    <w:rsid w:val="00292E17"/>
    <w:rsid w:val="002A3AEE"/>
    <w:rsid w:val="002B1A93"/>
    <w:rsid w:val="002F7BE3"/>
    <w:rsid w:val="00303AEF"/>
    <w:rsid w:val="003171F3"/>
    <w:rsid w:val="003318B9"/>
    <w:rsid w:val="00370604"/>
    <w:rsid w:val="00395CBF"/>
    <w:rsid w:val="003C0F40"/>
    <w:rsid w:val="00421343"/>
    <w:rsid w:val="004242F9"/>
    <w:rsid w:val="00435C6F"/>
    <w:rsid w:val="0044122F"/>
    <w:rsid w:val="00492782"/>
    <w:rsid w:val="004D0382"/>
    <w:rsid w:val="004D5357"/>
    <w:rsid w:val="00545271"/>
    <w:rsid w:val="005677A4"/>
    <w:rsid w:val="00575C71"/>
    <w:rsid w:val="00594843"/>
    <w:rsid w:val="005C718D"/>
    <w:rsid w:val="005D2C69"/>
    <w:rsid w:val="005D685E"/>
    <w:rsid w:val="005E1FE8"/>
    <w:rsid w:val="0061410D"/>
    <w:rsid w:val="00616471"/>
    <w:rsid w:val="00623D2D"/>
    <w:rsid w:val="00680ED0"/>
    <w:rsid w:val="006852E8"/>
    <w:rsid w:val="006A7946"/>
    <w:rsid w:val="007254EB"/>
    <w:rsid w:val="007F3AA0"/>
    <w:rsid w:val="007F6147"/>
    <w:rsid w:val="00837502"/>
    <w:rsid w:val="00880F59"/>
    <w:rsid w:val="00937129"/>
    <w:rsid w:val="00951C49"/>
    <w:rsid w:val="00985FC5"/>
    <w:rsid w:val="009B7397"/>
    <w:rsid w:val="009B7617"/>
    <w:rsid w:val="00A63780"/>
    <w:rsid w:val="00AA48F6"/>
    <w:rsid w:val="00AC13C2"/>
    <w:rsid w:val="00AC534E"/>
    <w:rsid w:val="00AC781F"/>
    <w:rsid w:val="00B26522"/>
    <w:rsid w:val="00B70498"/>
    <w:rsid w:val="00B86BAD"/>
    <w:rsid w:val="00C04863"/>
    <w:rsid w:val="00C4189C"/>
    <w:rsid w:val="00C544E7"/>
    <w:rsid w:val="00C96123"/>
    <w:rsid w:val="00D03D5A"/>
    <w:rsid w:val="00D117E4"/>
    <w:rsid w:val="00D23F74"/>
    <w:rsid w:val="00D526BF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7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33DE-5BA0-429C-BB58-8B4BF87B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5</cp:revision>
  <cp:lastPrinted>2016-05-24T05:16:00Z</cp:lastPrinted>
  <dcterms:created xsi:type="dcterms:W3CDTF">2016-05-24T05:14:00Z</dcterms:created>
  <dcterms:modified xsi:type="dcterms:W3CDTF">2016-05-24T05:22:00Z</dcterms:modified>
</cp:coreProperties>
</file>